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C66AA" w:rsidRPr="00FC66AA" w14:paraId="77CDD1CD" w14:textId="77777777" w:rsidTr="002F763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25CA90B" w14:textId="77777777" w:rsidR="00FC66AA" w:rsidRPr="00FC66AA" w:rsidRDefault="00FC66AA" w:rsidP="00FC66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6AA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C66AA" w:rsidRPr="00FC66AA" w14:paraId="683C26AB" w14:textId="77777777" w:rsidTr="002F763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DF69844" w14:textId="77777777" w:rsidR="00FC66AA" w:rsidRPr="00FC66AA" w:rsidRDefault="00FC66AA" w:rsidP="00FC66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C66A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C66AA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C66AA" w:rsidRPr="00FC66AA" w14:paraId="050394E4" w14:textId="77777777" w:rsidTr="002F763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6A45046" w14:textId="6EE46A7D" w:rsidR="00FC66AA" w:rsidRPr="00FC66AA" w:rsidRDefault="00FC66AA" w:rsidP="00FC66A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 августа</w:t>
            </w:r>
            <w:r w:rsidRPr="00FC66AA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8A88BAF" w14:textId="7523407C" w:rsidR="00FC66AA" w:rsidRPr="00FC66AA" w:rsidRDefault="00FC66AA" w:rsidP="00FC66A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C66AA">
              <w:rPr>
                <w:rFonts w:ascii="PT Astra Serif" w:hAnsi="PT Astra Serif"/>
                <w:b/>
                <w:sz w:val="28"/>
                <w:szCs w:val="28"/>
              </w:rPr>
              <w:t>№ 4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91</w:t>
            </w:r>
            <w:bookmarkStart w:id="0" w:name="_GoBack"/>
            <w:bookmarkEnd w:id="0"/>
            <w:r w:rsidRPr="00FC66AA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27A6B0E4" w14:textId="7F5FF8B6" w:rsidR="00A733E4" w:rsidRDefault="00A733E4" w:rsidP="004C76CE">
      <w:pPr>
        <w:rPr>
          <w:rFonts w:ascii="PT Astra Serif" w:hAnsi="PT Astra Serif"/>
          <w:sz w:val="28"/>
          <w:szCs w:val="28"/>
        </w:rPr>
      </w:pPr>
    </w:p>
    <w:p w14:paraId="1499B108" w14:textId="77777777" w:rsidR="00DC7462" w:rsidRDefault="00DC7462" w:rsidP="004C76CE">
      <w:pPr>
        <w:rPr>
          <w:rFonts w:ascii="PT Astra Serif" w:hAnsi="PT Astra Serif"/>
          <w:sz w:val="28"/>
          <w:szCs w:val="28"/>
        </w:rPr>
      </w:pPr>
    </w:p>
    <w:p w14:paraId="67294AE8" w14:textId="77777777" w:rsidR="00DC7462" w:rsidRDefault="00DC7462" w:rsidP="004C76CE">
      <w:pPr>
        <w:rPr>
          <w:rFonts w:ascii="PT Astra Serif" w:hAnsi="PT Astra Serif"/>
          <w:sz w:val="28"/>
          <w:szCs w:val="28"/>
        </w:rPr>
      </w:pPr>
    </w:p>
    <w:p w14:paraId="79F65D50" w14:textId="77777777" w:rsidR="00DC7462" w:rsidRDefault="00DC7462" w:rsidP="00DC7462">
      <w:pPr>
        <w:rPr>
          <w:rFonts w:ascii="PT Astra Serif" w:hAnsi="PT Astra Serif"/>
          <w:sz w:val="28"/>
          <w:szCs w:val="28"/>
        </w:rPr>
      </w:pPr>
    </w:p>
    <w:p w14:paraId="13720C0F" w14:textId="5A7D46A6" w:rsidR="000823A0" w:rsidRPr="000823A0" w:rsidRDefault="00A038FC" w:rsidP="00DC746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bookmarkStart w:id="1" w:name="_Hlk97130630"/>
      <w:bookmarkStart w:id="2" w:name="_Hlk106119855"/>
      <w:bookmarkStart w:id="3" w:name="_Hlk64533113"/>
      <w:r w:rsidRPr="000823A0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</w:t>
      </w:r>
      <w:r w:rsidR="004E7501">
        <w:rPr>
          <w:rFonts w:ascii="PT Astra Serif" w:eastAsia="Calibri" w:hAnsi="PT Astra Serif" w:cs="PT Astra Serif"/>
          <w:b/>
          <w:bCs/>
          <w:sz w:val="28"/>
          <w:szCs w:val="28"/>
        </w:rPr>
        <w:t>й</w:t>
      </w:r>
      <w:r w:rsidR="005B391E" w:rsidRPr="000823A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в </w:t>
      </w:r>
      <w:r w:rsidR="00DE67CB" w:rsidRPr="000823A0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</w:t>
      </w:r>
      <w:r w:rsidR="00DC7462">
        <w:rPr>
          <w:rFonts w:ascii="PT Astra Serif" w:hAnsi="PT Astra Serif" w:cs="PT Astra Serif"/>
          <w:b/>
          <w:bCs/>
          <w:sz w:val="28"/>
          <w:szCs w:val="28"/>
        </w:rPr>
        <w:br/>
      </w:r>
      <w:r w:rsidR="00DE67CB" w:rsidRPr="000823A0">
        <w:rPr>
          <w:rFonts w:ascii="PT Astra Serif" w:hAnsi="PT Astra Serif" w:cs="PT Astra Serif"/>
          <w:b/>
          <w:bCs/>
          <w:sz w:val="28"/>
          <w:szCs w:val="28"/>
        </w:rPr>
        <w:t xml:space="preserve">Правительства Ульяновской области </w:t>
      </w:r>
      <w:bookmarkEnd w:id="1"/>
      <w:r w:rsidR="000823A0" w:rsidRPr="000823A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от 13.12.2017 </w:t>
      </w:r>
      <w:r w:rsidR="004E7501">
        <w:rPr>
          <w:rFonts w:ascii="PT Astra Serif" w:eastAsia="Calibri" w:hAnsi="PT Astra Serif" w:cs="PT Astra Serif"/>
          <w:b/>
          <w:bCs/>
          <w:sz w:val="28"/>
          <w:szCs w:val="28"/>
        </w:rPr>
        <w:t>№</w:t>
      </w:r>
      <w:r w:rsidR="000823A0" w:rsidRPr="000823A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637-П</w:t>
      </w:r>
      <w:bookmarkEnd w:id="2"/>
    </w:p>
    <w:bookmarkEnd w:id="3"/>
    <w:p w14:paraId="73D1C1C3" w14:textId="77777777" w:rsidR="00A733E4" w:rsidRDefault="00A733E4" w:rsidP="00DC7462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053A1614" w14:textId="77777777" w:rsidR="00E82052" w:rsidRPr="007F61DE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F61DE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14:paraId="53AF40BB" w14:textId="2656C342" w:rsidR="000823A0" w:rsidRDefault="00184920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F61DE">
        <w:rPr>
          <w:rFonts w:ascii="PT Astra Serif" w:hAnsi="PT Astra Serif"/>
          <w:bCs/>
          <w:sz w:val="28"/>
          <w:szCs w:val="28"/>
        </w:rPr>
        <w:t>1.</w:t>
      </w:r>
      <w:r w:rsidR="00A038FC">
        <w:rPr>
          <w:rFonts w:ascii="PT Astra Serif" w:hAnsi="PT Astra Serif"/>
          <w:bCs/>
          <w:sz w:val="28"/>
          <w:szCs w:val="28"/>
        </w:rPr>
        <w:t xml:space="preserve"> </w:t>
      </w:r>
      <w:r w:rsidR="007F424C" w:rsidRPr="007F61DE">
        <w:rPr>
          <w:rFonts w:ascii="PT Astra Serif" w:eastAsia="Calibri" w:hAnsi="PT Astra Serif" w:cs="PT Astra Serif"/>
          <w:sz w:val="28"/>
          <w:szCs w:val="28"/>
        </w:rPr>
        <w:t>Внести</w:t>
      </w:r>
      <w:r w:rsidR="000823A0">
        <w:rPr>
          <w:rFonts w:ascii="PT Astra Serif" w:eastAsia="Calibri" w:hAnsi="PT Astra Serif" w:cs="PT Astra Serif"/>
          <w:sz w:val="28"/>
          <w:szCs w:val="28"/>
        </w:rPr>
        <w:t xml:space="preserve"> в П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>орядок определения объ</w:t>
      </w:r>
      <w:r w:rsidR="000823A0">
        <w:rPr>
          <w:rFonts w:ascii="PT Astra Serif" w:eastAsia="Calibri" w:hAnsi="PT Astra Serif" w:cs="PT Astra Serif"/>
          <w:sz w:val="28"/>
          <w:szCs w:val="28"/>
        </w:rPr>
        <w:t>ё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 xml:space="preserve">ма и предоставления </w:t>
      </w:r>
      <w:r w:rsidR="00BF3060">
        <w:rPr>
          <w:rFonts w:ascii="PT Astra Serif" w:eastAsia="Calibri" w:hAnsi="PT Astra Serif" w:cs="PT Astra Serif"/>
          <w:sz w:val="28"/>
          <w:szCs w:val="28"/>
        </w:rPr>
        <w:t>А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 xml:space="preserve">втономной некоммерческой организации </w:t>
      </w:r>
      <w:r w:rsidR="000823A0">
        <w:rPr>
          <w:rFonts w:ascii="PT Astra Serif" w:eastAsia="Calibri" w:hAnsi="PT Astra Serif" w:cs="PT Astra Serif"/>
          <w:sz w:val="28"/>
          <w:szCs w:val="28"/>
        </w:rPr>
        <w:t>«Ц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>ентр организации дорожного движения</w:t>
      </w:r>
      <w:r w:rsidR="000823A0">
        <w:rPr>
          <w:rFonts w:ascii="PT Astra Serif" w:eastAsia="Calibri" w:hAnsi="PT Astra Serif" w:cs="PT Astra Serif"/>
          <w:sz w:val="28"/>
          <w:szCs w:val="28"/>
        </w:rPr>
        <w:t>»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 xml:space="preserve"> субсидий из областного бюджета </w:t>
      </w:r>
      <w:r w:rsidR="000823A0">
        <w:rPr>
          <w:rFonts w:ascii="PT Astra Serif" w:eastAsia="Calibri" w:hAnsi="PT Astra Serif" w:cs="PT Astra Serif"/>
          <w:sz w:val="28"/>
          <w:szCs w:val="28"/>
        </w:rPr>
        <w:t>У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>льяновской области</w:t>
      </w:r>
      <w:r w:rsidR="002B0E5B" w:rsidRPr="007F61DE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7F424C" w:rsidRPr="007F61DE">
        <w:rPr>
          <w:rFonts w:ascii="PT Astra Serif" w:eastAsia="Calibri" w:hAnsi="PT Astra Serif" w:cs="PT Astra Serif"/>
          <w:sz w:val="28"/>
          <w:szCs w:val="28"/>
        </w:rPr>
        <w:t>утверждё</w:t>
      </w:r>
      <w:r w:rsidR="002B0E5B" w:rsidRPr="007F61DE">
        <w:rPr>
          <w:rFonts w:ascii="PT Astra Serif" w:eastAsia="Calibri" w:hAnsi="PT Astra Serif" w:cs="PT Astra Serif"/>
          <w:sz w:val="28"/>
          <w:szCs w:val="28"/>
        </w:rPr>
        <w:t>нн</w:t>
      </w:r>
      <w:r w:rsidR="00BF3060">
        <w:rPr>
          <w:rFonts w:ascii="PT Astra Serif" w:eastAsia="Calibri" w:hAnsi="PT Astra Serif" w:cs="PT Astra Serif"/>
          <w:sz w:val="28"/>
          <w:szCs w:val="28"/>
        </w:rPr>
        <w:t>ый</w:t>
      </w:r>
      <w:r w:rsidR="007F424C" w:rsidRPr="007F61D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823A0">
        <w:rPr>
          <w:rFonts w:ascii="PT Astra Serif" w:eastAsia="Calibri" w:hAnsi="PT Astra Serif" w:cs="PT Astra Serif"/>
          <w:sz w:val="28"/>
          <w:szCs w:val="28"/>
        </w:rPr>
        <w:t xml:space="preserve">постановлением Правительства Ульяновской области от 13.12.2017 № 637-П «Об утверждении Порядка определения объёма и предоставления </w:t>
      </w:r>
      <w:r w:rsidR="00BF3060">
        <w:rPr>
          <w:rFonts w:ascii="PT Astra Serif" w:eastAsia="Calibri" w:hAnsi="PT Astra Serif" w:cs="PT Astra Serif"/>
          <w:sz w:val="28"/>
          <w:szCs w:val="28"/>
        </w:rPr>
        <w:t>А</w:t>
      </w:r>
      <w:r w:rsidR="000823A0">
        <w:rPr>
          <w:rFonts w:ascii="PT Astra Serif" w:eastAsia="Calibri" w:hAnsi="PT Astra Serif" w:cs="PT Astra Serif"/>
          <w:sz w:val="28"/>
          <w:szCs w:val="28"/>
        </w:rPr>
        <w:t xml:space="preserve">втономной некоммерческой организации </w:t>
      </w:r>
      <w:r w:rsidR="00BF3060">
        <w:rPr>
          <w:rFonts w:ascii="PT Astra Serif" w:eastAsia="Calibri" w:hAnsi="PT Astra Serif" w:cs="PT Astra Serif"/>
          <w:sz w:val="28"/>
          <w:szCs w:val="28"/>
        </w:rPr>
        <w:t>«</w:t>
      </w:r>
      <w:r w:rsidR="000823A0">
        <w:rPr>
          <w:rFonts w:ascii="PT Astra Serif" w:eastAsia="Calibri" w:hAnsi="PT Astra Serif" w:cs="PT Astra Serif"/>
          <w:sz w:val="28"/>
          <w:szCs w:val="28"/>
        </w:rPr>
        <w:t>Центр организации дорожного движения</w:t>
      </w:r>
      <w:r w:rsidR="00BF3060">
        <w:rPr>
          <w:rFonts w:ascii="PT Astra Serif" w:eastAsia="Calibri" w:hAnsi="PT Astra Serif" w:cs="PT Astra Serif"/>
          <w:sz w:val="28"/>
          <w:szCs w:val="28"/>
        </w:rPr>
        <w:t>»</w:t>
      </w:r>
      <w:r w:rsidR="000823A0">
        <w:rPr>
          <w:rFonts w:ascii="PT Astra Serif" w:eastAsia="Calibri" w:hAnsi="PT Astra Serif" w:cs="PT Astra Serif"/>
          <w:sz w:val="28"/>
          <w:szCs w:val="28"/>
        </w:rPr>
        <w:t xml:space="preserve"> субсидий из областного бюджета Ульяновской области</w:t>
      </w:r>
      <w:r w:rsidR="00BF3060">
        <w:rPr>
          <w:rFonts w:ascii="PT Astra Serif" w:eastAsia="Calibri" w:hAnsi="PT Astra Serif" w:cs="PT Astra Serif"/>
          <w:sz w:val="28"/>
          <w:szCs w:val="28"/>
        </w:rPr>
        <w:t xml:space="preserve">», следующие изменения: </w:t>
      </w:r>
    </w:p>
    <w:p w14:paraId="698D8860" w14:textId="45D85348" w:rsidR="00BF3060" w:rsidRDefault="00BF3060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дополнить пунктом 4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eastAsia="Calibri" w:hAnsi="PT Astra Serif" w:cs="PT Astra Serif"/>
          <w:sz w:val="28"/>
          <w:szCs w:val="28"/>
        </w:rPr>
        <w:t xml:space="preserve">следующего содержания: </w:t>
      </w:r>
    </w:p>
    <w:p w14:paraId="2E327827" w14:textId="130C3C61" w:rsidR="00BF3060" w:rsidRPr="00BF3060" w:rsidRDefault="00BF3060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4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DC7462" w:rsidRPr="00DC7462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 xml:space="preserve"> Для осуществления за счёт субсидий закупок товаров (работ, услуг), определённых в правовом акте Губернатора Ульяновской области, в объёме, превышающем сто тысяч рублей, АНО должно предварительно получить заключение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</w:r>
      <w:r w:rsidR="0036287B">
        <w:rPr>
          <w:rFonts w:ascii="PT Astra Serif" w:eastAsia="Calibri" w:hAnsi="PT Astra Serif" w:cs="PT Astra Serif"/>
          <w:sz w:val="28"/>
          <w:szCs w:val="28"/>
        </w:rPr>
        <w:br/>
        <w:t>о целесообразности проведения таких закупок.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="00D82339">
        <w:rPr>
          <w:rFonts w:ascii="PT Astra Serif" w:eastAsia="Calibri" w:hAnsi="PT Astra Serif" w:cs="PT Astra Serif"/>
          <w:sz w:val="28"/>
          <w:szCs w:val="28"/>
        </w:rPr>
        <w:t>;</w:t>
      </w:r>
    </w:p>
    <w:p w14:paraId="206DB1B8" w14:textId="71CBF990" w:rsidR="007E3916" w:rsidRDefault="0036287B" w:rsidP="00B12BC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) пункт 10 дополнить подпункт</w:t>
      </w:r>
      <w:r w:rsidR="008D7CA3">
        <w:rPr>
          <w:rFonts w:ascii="PT Astra Serif" w:eastAsia="Calibri" w:hAnsi="PT Astra Serif" w:cs="PT Astra Serif"/>
          <w:sz w:val="28"/>
          <w:szCs w:val="28"/>
        </w:rPr>
        <w:t>ами</w:t>
      </w:r>
      <w:r>
        <w:rPr>
          <w:rFonts w:ascii="PT Astra Serif" w:eastAsia="Calibri" w:hAnsi="PT Astra Serif" w:cs="PT Astra Serif"/>
          <w:sz w:val="28"/>
          <w:szCs w:val="28"/>
        </w:rPr>
        <w:t xml:space="preserve"> 8</w:t>
      </w:r>
      <w:r w:rsidR="008D7CA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553A2C">
        <w:rPr>
          <w:rFonts w:ascii="PT Astra Serif" w:eastAsia="Calibri" w:hAnsi="PT Astra Serif" w:cs="PT Astra Serif"/>
          <w:sz w:val="28"/>
          <w:szCs w:val="28"/>
        </w:rPr>
        <w:t>и</w:t>
      </w:r>
      <w:r w:rsidR="008D7CA3">
        <w:rPr>
          <w:rFonts w:ascii="PT Astra Serif" w:eastAsia="Calibri" w:hAnsi="PT Astra Serif" w:cs="PT Astra Serif"/>
          <w:sz w:val="28"/>
          <w:szCs w:val="28"/>
        </w:rPr>
        <w:t xml:space="preserve"> 9</w:t>
      </w:r>
      <w:r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 </w:t>
      </w:r>
    </w:p>
    <w:p w14:paraId="66243F90" w14:textId="01C28313" w:rsidR="008D7CA3" w:rsidRDefault="0036287B" w:rsidP="00B12BC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C7462">
        <w:rPr>
          <w:rFonts w:ascii="PT Astra Serif" w:eastAsia="Calibri" w:hAnsi="PT Astra Serif" w:cs="PT Astra Serif"/>
          <w:spacing w:val="-4"/>
          <w:sz w:val="28"/>
          <w:szCs w:val="28"/>
        </w:rPr>
        <w:t>«</w:t>
      </w:r>
      <w:r w:rsidR="008D7CA3" w:rsidRPr="00DC7462">
        <w:rPr>
          <w:rFonts w:ascii="PT Astra Serif" w:eastAsia="Calibri" w:hAnsi="PT Astra Serif" w:cs="PT Astra Serif"/>
          <w:spacing w:val="-4"/>
          <w:sz w:val="28"/>
          <w:szCs w:val="28"/>
        </w:rPr>
        <w:t xml:space="preserve">8) обязанность АНО получать заключения областного государственного казённого учреждения «Корпорация развития </w:t>
      </w:r>
      <w:proofErr w:type="gramStart"/>
      <w:r w:rsidR="008D7CA3" w:rsidRPr="00DC7462">
        <w:rPr>
          <w:rFonts w:ascii="PT Astra Serif" w:eastAsia="Calibri" w:hAnsi="PT Astra Serif" w:cs="PT Astra Serif"/>
          <w:spacing w:val="-4"/>
          <w:sz w:val="28"/>
          <w:szCs w:val="28"/>
        </w:rPr>
        <w:t>интернет-технологий</w:t>
      </w:r>
      <w:proofErr w:type="gramEnd"/>
      <w:r w:rsidR="008D7CA3" w:rsidRPr="00DC7462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 о целесообразности закупок товаров (работ, услуг</w:t>
      </w:r>
      <w:r w:rsidR="008D7CA3">
        <w:rPr>
          <w:rFonts w:ascii="PT Astra Serif" w:eastAsia="Calibri" w:hAnsi="PT Astra Serif" w:cs="PT Astra Serif"/>
          <w:sz w:val="28"/>
          <w:szCs w:val="28"/>
        </w:rPr>
        <w:t>), определённых в правовом акте Губернатора Ульяновской области, в объём</w:t>
      </w:r>
      <w:r w:rsidR="00DC7462">
        <w:rPr>
          <w:rFonts w:ascii="PT Astra Serif" w:eastAsia="Calibri" w:hAnsi="PT Astra Serif" w:cs="PT Astra Serif"/>
          <w:sz w:val="28"/>
          <w:szCs w:val="28"/>
        </w:rPr>
        <w:t>е, превышающем сто тысяч рублей;</w:t>
      </w:r>
    </w:p>
    <w:p w14:paraId="3703966F" w14:textId="2D49E04F" w:rsidR="0036287B" w:rsidRDefault="008D7CA3" w:rsidP="00B12BC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</w:rPr>
        <w:t>9</w:t>
      </w:r>
      <w:r w:rsidR="0036287B">
        <w:rPr>
          <w:rFonts w:ascii="PT Astra Serif" w:eastAsia="Calibri" w:hAnsi="PT Astra Serif" w:cs="PT Astra Serif"/>
          <w:sz w:val="28"/>
          <w:szCs w:val="28"/>
        </w:rPr>
        <w:t>) сведения о реквизитах и содержании правового акта Губернатора Ульяновской области, указанного в пункте 4</w:t>
      </w:r>
      <w:r w:rsidR="0036287B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36287B">
        <w:rPr>
          <w:rFonts w:ascii="PT Astra Serif" w:eastAsia="Calibri" w:hAnsi="PT Astra Serif" w:cs="PT Astra Serif"/>
          <w:sz w:val="28"/>
          <w:szCs w:val="28"/>
        </w:rPr>
        <w:t xml:space="preserve"> настоящего Порядка, о порядке предварительного получения АНО соответствующих заключений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="0036287B">
        <w:rPr>
          <w:rFonts w:ascii="PT Astra Serif" w:eastAsia="Calibri" w:hAnsi="PT Astra Serif" w:cs="PT Astra Serif"/>
          <w:sz w:val="28"/>
          <w:szCs w:val="28"/>
        </w:rPr>
        <w:br/>
        <w:t>и муниципальных услуг в Ульяновской области»</w:t>
      </w:r>
      <w:r w:rsidR="004E7501">
        <w:rPr>
          <w:rFonts w:ascii="PT Astra Serif" w:eastAsia="Calibri" w:hAnsi="PT Astra Serif" w:cs="PT Astra Serif"/>
          <w:sz w:val="28"/>
          <w:szCs w:val="28"/>
        </w:rPr>
        <w:t>, а также о сроках и порядке предоставления АНО копий этих заключений в Министерство.</w:t>
      </w:r>
      <w:r w:rsidR="0036287B">
        <w:rPr>
          <w:rFonts w:ascii="PT Astra Serif" w:eastAsia="Calibri" w:hAnsi="PT Astra Serif" w:cs="PT Astra Serif"/>
          <w:sz w:val="28"/>
          <w:szCs w:val="28"/>
        </w:rPr>
        <w:t>»</w:t>
      </w:r>
      <w:r w:rsidR="004E7501">
        <w:rPr>
          <w:rFonts w:ascii="PT Astra Serif" w:eastAsia="Calibri" w:hAnsi="PT Astra Serif" w:cs="PT Astra Serif"/>
          <w:sz w:val="28"/>
          <w:szCs w:val="28"/>
        </w:rPr>
        <w:t>.</w:t>
      </w:r>
      <w:proofErr w:type="gramEnd"/>
    </w:p>
    <w:p w14:paraId="2B479904" w14:textId="761A82A3" w:rsidR="00E83BED" w:rsidRDefault="003572D3" w:rsidP="004E750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D82339">
        <w:rPr>
          <w:rFonts w:ascii="PT Astra Serif" w:hAnsi="PT Astra Serif" w:cs="PT Astra Serif"/>
          <w:sz w:val="28"/>
          <w:szCs w:val="28"/>
        </w:rPr>
        <w:t xml:space="preserve">. </w:t>
      </w:r>
      <w:r w:rsidR="004E7501">
        <w:rPr>
          <w:rFonts w:ascii="PT Astra Serif" w:eastAsia="Calibri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E83BED">
        <w:rPr>
          <w:rFonts w:ascii="PT Astra Serif" w:eastAsia="Calibri" w:hAnsi="PT Astra Serif" w:cs="PT Astra Serif"/>
          <w:sz w:val="28"/>
          <w:szCs w:val="28"/>
        </w:rPr>
        <w:t>.</w:t>
      </w:r>
    </w:p>
    <w:p w14:paraId="74C5F8A1" w14:textId="0531CB04" w:rsidR="00604357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460C27" w14:textId="01EC57DC" w:rsidR="008D7CA3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F3541C" w14:textId="77777777" w:rsidR="008D7CA3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D0C628E" w14:textId="4CC95BD2"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8F597E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7909E88" w14:textId="5B69F44A" w:rsidR="0021490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8F597E">
        <w:rPr>
          <w:rFonts w:ascii="PT Astra Serif" w:hAnsi="PT Astra Serif"/>
          <w:sz w:val="28"/>
          <w:szCs w:val="28"/>
        </w:rPr>
        <w:t xml:space="preserve">  </w:t>
      </w:r>
      <w:r w:rsidR="00731FD6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A038FC">
        <w:rPr>
          <w:rFonts w:ascii="PT Astra Serif" w:hAnsi="PT Astra Serif"/>
          <w:sz w:val="28"/>
          <w:szCs w:val="28"/>
        </w:rPr>
        <w:t xml:space="preserve">  </w:t>
      </w:r>
      <w:r w:rsidR="00731FD6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F597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D44B373" w14:textId="1FA508FD"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9568CF5" w14:textId="286A4B94"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0E22591" w14:textId="4EC7D303"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sectPr w:rsidR="003F391C" w:rsidSect="00DC7462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F776" w14:textId="77777777" w:rsidR="00A61DF9" w:rsidRDefault="00A61DF9" w:rsidP="007731A6">
      <w:r>
        <w:separator/>
      </w:r>
    </w:p>
  </w:endnote>
  <w:endnote w:type="continuationSeparator" w:id="0">
    <w:p w14:paraId="0DF63086" w14:textId="77777777" w:rsidR="00A61DF9" w:rsidRDefault="00A61DF9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45613" w14:textId="30BB8F90" w:rsidR="00DC7462" w:rsidRPr="00DC7462" w:rsidRDefault="00DC7462" w:rsidP="00DC7462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8B101" w14:textId="77777777" w:rsidR="00A61DF9" w:rsidRDefault="00A61DF9" w:rsidP="007731A6">
      <w:r>
        <w:separator/>
      </w:r>
    </w:p>
  </w:footnote>
  <w:footnote w:type="continuationSeparator" w:id="0">
    <w:p w14:paraId="4E0B024F" w14:textId="77777777" w:rsidR="00A61DF9" w:rsidRDefault="00A61DF9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54B0" w14:textId="77777777" w:rsidR="00C5239F" w:rsidRPr="00BE491F" w:rsidRDefault="005E18B6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C5239F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FC66AA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E"/>
    <w:rsid w:val="000003BE"/>
    <w:rsid w:val="00002D22"/>
    <w:rsid w:val="00012D0B"/>
    <w:rsid w:val="00014FD7"/>
    <w:rsid w:val="00015093"/>
    <w:rsid w:val="00017C6A"/>
    <w:rsid w:val="0002411B"/>
    <w:rsid w:val="00024BCE"/>
    <w:rsid w:val="00025C92"/>
    <w:rsid w:val="00026206"/>
    <w:rsid w:val="00030164"/>
    <w:rsid w:val="00041737"/>
    <w:rsid w:val="00044FCF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DFE"/>
    <w:rsid w:val="00064EA4"/>
    <w:rsid w:val="00064F9C"/>
    <w:rsid w:val="00065155"/>
    <w:rsid w:val="00065256"/>
    <w:rsid w:val="000652EF"/>
    <w:rsid w:val="00066250"/>
    <w:rsid w:val="00071E36"/>
    <w:rsid w:val="000756F2"/>
    <w:rsid w:val="00076440"/>
    <w:rsid w:val="000807B7"/>
    <w:rsid w:val="00081681"/>
    <w:rsid w:val="000823A0"/>
    <w:rsid w:val="00085D22"/>
    <w:rsid w:val="0009722F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5381"/>
    <w:rsid w:val="000D0C36"/>
    <w:rsid w:val="000D13A5"/>
    <w:rsid w:val="000D358C"/>
    <w:rsid w:val="000D49B7"/>
    <w:rsid w:val="000D597C"/>
    <w:rsid w:val="000D5B95"/>
    <w:rsid w:val="000D6920"/>
    <w:rsid w:val="000D69C2"/>
    <w:rsid w:val="000E078F"/>
    <w:rsid w:val="000E52AC"/>
    <w:rsid w:val="000E6174"/>
    <w:rsid w:val="000E6F2B"/>
    <w:rsid w:val="000E7DCE"/>
    <w:rsid w:val="000F0936"/>
    <w:rsid w:val="000F1057"/>
    <w:rsid w:val="000F15A2"/>
    <w:rsid w:val="000F3ADD"/>
    <w:rsid w:val="000F5DDC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182C"/>
    <w:rsid w:val="0013653F"/>
    <w:rsid w:val="001377F3"/>
    <w:rsid w:val="00140786"/>
    <w:rsid w:val="001410A6"/>
    <w:rsid w:val="00143661"/>
    <w:rsid w:val="001439E4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4FA7"/>
    <w:rsid w:val="00177D7F"/>
    <w:rsid w:val="001833C2"/>
    <w:rsid w:val="00184920"/>
    <w:rsid w:val="00186173"/>
    <w:rsid w:val="001902AF"/>
    <w:rsid w:val="00190F5F"/>
    <w:rsid w:val="00193B4C"/>
    <w:rsid w:val="00196661"/>
    <w:rsid w:val="00196EFB"/>
    <w:rsid w:val="001A0221"/>
    <w:rsid w:val="001A157D"/>
    <w:rsid w:val="001A335D"/>
    <w:rsid w:val="001A72AB"/>
    <w:rsid w:val="001B12CA"/>
    <w:rsid w:val="001B2C83"/>
    <w:rsid w:val="001B4F34"/>
    <w:rsid w:val="001B6EBB"/>
    <w:rsid w:val="001C1644"/>
    <w:rsid w:val="001C2124"/>
    <w:rsid w:val="001C2795"/>
    <w:rsid w:val="001C4920"/>
    <w:rsid w:val="001C535B"/>
    <w:rsid w:val="001C6C5D"/>
    <w:rsid w:val="001C70A0"/>
    <w:rsid w:val="001D2C00"/>
    <w:rsid w:val="001D4743"/>
    <w:rsid w:val="001D50D0"/>
    <w:rsid w:val="001E41D0"/>
    <w:rsid w:val="001E547B"/>
    <w:rsid w:val="001E66C5"/>
    <w:rsid w:val="001E74B6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7925"/>
    <w:rsid w:val="0022243B"/>
    <w:rsid w:val="002231A5"/>
    <w:rsid w:val="002246EB"/>
    <w:rsid w:val="00224F58"/>
    <w:rsid w:val="00225935"/>
    <w:rsid w:val="002263E7"/>
    <w:rsid w:val="002269EA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61C58"/>
    <w:rsid w:val="00263058"/>
    <w:rsid w:val="00265380"/>
    <w:rsid w:val="00270E0F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E3C"/>
    <w:rsid w:val="00286F72"/>
    <w:rsid w:val="002902C6"/>
    <w:rsid w:val="00294F48"/>
    <w:rsid w:val="002A1F67"/>
    <w:rsid w:val="002A2297"/>
    <w:rsid w:val="002A3988"/>
    <w:rsid w:val="002A3B73"/>
    <w:rsid w:val="002A599F"/>
    <w:rsid w:val="002A5E86"/>
    <w:rsid w:val="002B0E5B"/>
    <w:rsid w:val="002B308F"/>
    <w:rsid w:val="002B6385"/>
    <w:rsid w:val="002B71A2"/>
    <w:rsid w:val="002B759E"/>
    <w:rsid w:val="002C1703"/>
    <w:rsid w:val="002C396E"/>
    <w:rsid w:val="002C4178"/>
    <w:rsid w:val="002C746E"/>
    <w:rsid w:val="002D3DB2"/>
    <w:rsid w:val="002D5447"/>
    <w:rsid w:val="002E08BB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4E25"/>
    <w:rsid w:val="003154B9"/>
    <w:rsid w:val="00316608"/>
    <w:rsid w:val="003175A9"/>
    <w:rsid w:val="0032112C"/>
    <w:rsid w:val="00324A3E"/>
    <w:rsid w:val="00326B51"/>
    <w:rsid w:val="00332AD8"/>
    <w:rsid w:val="00332E05"/>
    <w:rsid w:val="003404BA"/>
    <w:rsid w:val="00342B03"/>
    <w:rsid w:val="00342EEB"/>
    <w:rsid w:val="0034409F"/>
    <w:rsid w:val="0034636E"/>
    <w:rsid w:val="00346D9F"/>
    <w:rsid w:val="00350218"/>
    <w:rsid w:val="003523BB"/>
    <w:rsid w:val="00354224"/>
    <w:rsid w:val="00354386"/>
    <w:rsid w:val="00354A4B"/>
    <w:rsid w:val="00354A8D"/>
    <w:rsid w:val="00356960"/>
    <w:rsid w:val="003572D3"/>
    <w:rsid w:val="0036287B"/>
    <w:rsid w:val="00362916"/>
    <w:rsid w:val="0036403B"/>
    <w:rsid w:val="003676A4"/>
    <w:rsid w:val="0037541C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A3156"/>
    <w:rsid w:val="003A5D7F"/>
    <w:rsid w:val="003B1348"/>
    <w:rsid w:val="003B17E6"/>
    <w:rsid w:val="003B28C5"/>
    <w:rsid w:val="003B3099"/>
    <w:rsid w:val="003B545B"/>
    <w:rsid w:val="003C297A"/>
    <w:rsid w:val="003C5C8B"/>
    <w:rsid w:val="003D3839"/>
    <w:rsid w:val="003D715A"/>
    <w:rsid w:val="003D7606"/>
    <w:rsid w:val="003D7A30"/>
    <w:rsid w:val="003E2BD4"/>
    <w:rsid w:val="003E4794"/>
    <w:rsid w:val="003E5C89"/>
    <w:rsid w:val="003E72DB"/>
    <w:rsid w:val="003F155C"/>
    <w:rsid w:val="003F391C"/>
    <w:rsid w:val="003F6FE3"/>
    <w:rsid w:val="00400ACE"/>
    <w:rsid w:val="00402AEB"/>
    <w:rsid w:val="00403F85"/>
    <w:rsid w:val="00404C55"/>
    <w:rsid w:val="004063D3"/>
    <w:rsid w:val="00406BE2"/>
    <w:rsid w:val="00407C8B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55A64"/>
    <w:rsid w:val="00463888"/>
    <w:rsid w:val="00463FD3"/>
    <w:rsid w:val="00475C0C"/>
    <w:rsid w:val="0048046D"/>
    <w:rsid w:val="00480D9D"/>
    <w:rsid w:val="00482F99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20C"/>
    <w:rsid w:val="004C3153"/>
    <w:rsid w:val="004C3C3E"/>
    <w:rsid w:val="004C4C29"/>
    <w:rsid w:val="004C5485"/>
    <w:rsid w:val="004C6DE2"/>
    <w:rsid w:val="004C76CE"/>
    <w:rsid w:val="004D3B06"/>
    <w:rsid w:val="004D3EB7"/>
    <w:rsid w:val="004D69D9"/>
    <w:rsid w:val="004E7374"/>
    <w:rsid w:val="004E7501"/>
    <w:rsid w:val="004F1C06"/>
    <w:rsid w:val="004F4363"/>
    <w:rsid w:val="00502D6F"/>
    <w:rsid w:val="00505D1F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A2C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08A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18B6"/>
    <w:rsid w:val="005E2B79"/>
    <w:rsid w:val="005E32A1"/>
    <w:rsid w:val="005E3CF9"/>
    <w:rsid w:val="005E3E18"/>
    <w:rsid w:val="005E63F1"/>
    <w:rsid w:val="005F07D1"/>
    <w:rsid w:val="005F34A2"/>
    <w:rsid w:val="00601E73"/>
    <w:rsid w:val="00604357"/>
    <w:rsid w:val="00606C20"/>
    <w:rsid w:val="006120E1"/>
    <w:rsid w:val="00624267"/>
    <w:rsid w:val="00625807"/>
    <w:rsid w:val="0063210A"/>
    <w:rsid w:val="00636040"/>
    <w:rsid w:val="00636B2D"/>
    <w:rsid w:val="00641962"/>
    <w:rsid w:val="00643268"/>
    <w:rsid w:val="006445D2"/>
    <w:rsid w:val="00645CED"/>
    <w:rsid w:val="00646D81"/>
    <w:rsid w:val="0065032B"/>
    <w:rsid w:val="006555A9"/>
    <w:rsid w:val="006606D1"/>
    <w:rsid w:val="00661315"/>
    <w:rsid w:val="006705F1"/>
    <w:rsid w:val="00670EA8"/>
    <w:rsid w:val="006753D5"/>
    <w:rsid w:val="00677A29"/>
    <w:rsid w:val="00685F38"/>
    <w:rsid w:val="00687E7A"/>
    <w:rsid w:val="006908A7"/>
    <w:rsid w:val="0069214C"/>
    <w:rsid w:val="00693E67"/>
    <w:rsid w:val="00694515"/>
    <w:rsid w:val="00696A9E"/>
    <w:rsid w:val="006A306C"/>
    <w:rsid w:val="006A3D7A"/>
    <w:rsid w:val="006A5809"/>
    <w:rsid w:val="006A5B86"/>
    <w:rsid w:val="006A60E1"/>
    <w:rsid w:val="006B0273"/>
    <w:rsid w:val="006B07F8"/>
    <w:rsid w:val="006B130D"/>
    <w:rsid w:val="006B4719"/>
    <w:rsid w:val="006B4C4E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F366E"/>
    <w:rsid w:val="006F4CF3"/>
    <w:rsid w:val="006F5A53"/>
    <w:rsid w:val="006F7DBB"/>
    <w:rsid w:val="00700A9D"/>
    <w:rsid w:val="007025E6"/>
    <w:rsid w:val="00702793"/>
    <w:rsid w:val="0070451E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1268"/>
    <w:rsid w:val="00731FD6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4F4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6063"/>
    <w:rsid w:val="00796778"/>
    <w:rsid w:val="0079798C"/>
    <w:rsid w:val="007A201E"/>
    <w:rsid w:val="007A2C13"/>
    <w:rsid w:val="007A453A"/>
    <w:rsid w:val="007A657A"/>
    <w:rsid w:val="007A6EC5"/>
    <w:rsid w:val="007A74E3"/>
    <w:rsid w:val="007B0CB0"/>
    <w:rsid w:val="007C59DE"/>
    <w:rsid w:val="007D0354"/>
    <w:rsid w:val="007D0979"/>
    <w:rsid w:val="007D2BB7"/>
    <w:rsid w:val="007D37E3"/>
    <w:rsid w:val="007D5785"/>
    <w:rsid w:val="007D5881"/>
    <w:rsid w:val="007E09E9"/>
    <w:rsid w:val="007E2998"/>
    <w:rsid w:val="007E3916"/>
    <w:rsid w:val="007E6D21"/>
    <w:rsid w:val="007F0FD0"/>
    <w:rsid w:val="007F424C"/>
    <w:rsid w:val="007F513A"/>
    <w:rsid w:val="007F61DE"/>
    <w:rsid w:val="00800BBB"/>
    <w:rsid w:val="0080232B"/>
    <w:rsid w:val="0080312D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D26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4530"/>
    <w:rsid w:val="008A67F6"/>
    <w:rsid w:val="008B4D5B"/>
    <w:rsid w:val="008B7E64"/>
    <w:rsid w:val="008C2148"/>
    <w:rsid w:val="008C268E"/>
    <w:rsid w:val="008D3A1E"/>
    <w:rsid w:val="008D3BB3"/>
    <w:rsid w:val="008D441D"/>
    <w:rsid w:val="008D5C73"/>
    <w:rsid w:val="008D7CA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97E"/>
    <w:rsid w:val="008F5D13"/>
    <w:rsid w:val="008F72DD"/>
    <w:rsid w:val="008F7962"/>
    <w:rsid w:val="009014C1"/>
    <w:rsid w:val="00904CF8"/>
    <w:rsid w:val="00911E28"/>
    <w:rsid w:val="00912654"/>
    <w:rsid w:val="009242C8"/>
    <w:rsid w:val="009264E3"/>
    <w:rsid w:val="00926A27"/>
    <w:rsid w:val="00930E42"/>
    <w:rsid w:val="00932378"/>
    <w:rsid w:val="0093244E"/>
    <w:rsid w:val="0094026F"/>
    <w:rsid w:val="00943FA0"/>
    <w:rsid w:val="009469DF"/>
    <w:rsid w:val="00946F10"/>
    <w:rsid w:val="009505F0"/>
    <w:rsid w:val="00951520"/>
    <w:rsid w:val="009633BB"/>
    <w:rsid w:val="00965938"/>
    <w:rsid w:val="00965DB2"/>
    <w:rsid w:val="009662F0"/>
    <w:rsid w:val="009700BF"/>
    <w:rsid w:val="0097188B"/>
    <w:rsid w:val="00974DE7"/>
    <w:rsid w:val="00975F88"/>
    <w:rsid w:val="00976D99"/>
    <w:rsid w:val="00982D5F"/>
    <w:rsid w:val="00983E07"/>
    <w:rsid w:val="0099129A"/>
    <w:rsid w:val="00991F56"/>
    <w:rsid w:val="00994546"/>
    <w:rsid w:val="009A2504"/>
    <w:rsid w:val="009A286B"/>
    <w:rsid w:val="009A39E8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4D7F"/>
    <w:rsid w:val="009D5391"/>
    <w:rsid w:val="009E0ED7"/>
    <w:rsid w:val="009E1A10"/>
    <w:rsid w:val="009E200D"/>
    <w:rsid w:val="009E3AD9"/>
    <w:rsid w:val="009E5F9E"/>
    <w:rsid w:val="009E7725"/>
    <w:rsid w:val="009F055F"/>
    <w:rsid w:val="009F67A1"/>
    <w:rsid w:val="00A0155E"/>
    <w:rsid w:val="00A01BF7"/>
    <w:rsid w:val="00A0316A"/>
    <w:rsid w:val="00A03785"/>
    <w:rsid w:val="00A038FC"/>
    <w:rsid w:val="00A03BAD"/>
    <w:rsid w:val="00A0695E"/>
    <w:rsid w:val="00A07F3E"/>
    <w:rsid w:val="00A1666E"/>
    <w:rsid w:val="00A16E26"/>
    <w:rsid w:val="00A1798B"/>
    <w:rsid w:val="00A2055E"/>
    <w:rsid w:val="00A22E4D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2A1B"/>
    <w:rsid w:val="00A54E19"/>
    <w:rsid w:val="00A56C60"/>
    <w:rsid w:val="00A57E8A"/>
    <w:rsid w:val="00A60B59"/>
    <w:rsid w:val="00A61DF9"/>
    <w:rsid w:val="00A63AEF"/>
    <w:rsid w:val="00A67625"/>
    <w:rsid w:val="00A707A4"/>
    <w:rsid w:val="00A733E4"/>
    <w:rsid w:val="00A7369F"/>
    <w:rsid w:val="00A7430F"/>
    <w:rsid w:val="00A74C67"/>
    <w:rsid w:val="00A74F4D"/>
    <w:rsid w:val="00A777AE"/>
    <w:rsid w:val="00A82791"/>
    <w:rsid w:val="00A82D3C"/>
    <w:rsid w:val="00A82D67"/>
    <w:rsid w:val="00A838AC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D0542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2BC9"/>
    <w:rsid w:val="00B164E0"/>
    <w:rsid w:val="00B16567"/>
    <w:rsid w:val="00B16CDB"/>
    <w:rsid w:val="00B212AC"/>
    <w:rsid w:val="00B32E6D"/>
    <w:rsid w:val="00B34752"/>
    <w:rsid w:val="00B452E7"/>
    <w:rsid w:val="00B45B77"/>
    <w:rsid w:val="00B45EFE"/>
    <w:rsid w:val="00B464D3"/>
    <w:rsid w:val="00B52A47"/>
    <w:rsid w:val="00B54B4F"/>
    <w:rsid w:val="00B55ECD"/>
    <w:rsid w:val="00B60E0B"/>
    <w:rsid w:val="00B636B6"/>
    <w:rsid w:val="00B63A45"/>
    <w:rsid w:val="00B66DE3"/>
    <w:rsid w:val="00B718ED"/>
    <w:rsid w:val="00B73053"/>
    <w:rsid w:val="00B73D39"/>
    <w:rsid w:val="00B74690"/>
    <w:rsid w:val="00B7592A"/>
    <w:rsid w:val="00B7707E"/>
    <w:rsid w:val="00B81A2C"/>
    <w:rsid w:val="00B85917"/>
    <w:rsid w:val="00B85960"/>
    <w:rsid w:val="00B922A4"/>
    <w:rsid w:val="00B937C3"/>
    <w:rsid w:val="00B965DB"/>
    <w:rsid w:val="00BA6B43"/>
    <w:rsid w:val="00BA71F3"/>
    <w:rsid w:val="00BA7EFE"/>
    <w:rsid w:val="00BB2073"/>
    <w:rsid w:val="00BB2D5F"/>
    <w:rsid w:val="00BB52AD"/>
    <w:rsid w:val="00BB53FF"/>
    <w:rsid w:val="00BB7C4B"/>
    <w:rsid w:val="00BC1989"/>
    <w:rsid w:val="00BC274D"/>
    <w:rsid w:val="00BC4087"/>
    <w:rsid w:val="00BC5941"/>
    <w:rsid w:val="00BC5B96"/>
    <w:rsid w:val="00BD2A8B"/>
    <w:rsid w:val="00BE0E6A"/>
    <w:rsid w:val="00BE0F13"/>
    <w:rsid w:val="00BE1D4E"/>
    <w:rsid w:val="00BE25CE"/>
    <w:rsid w:val="00BE5ABA"/>
    <w:rsid w:val="00BE7FBE"/>
    <w:rsid w:val="00BF3060"/>
    <w:rsid w:val="00C043FF"/>
    <w:rsid w:val="00C065B5"/>
    <w:rsid w:val="00C11A1B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239F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2999"/>
    <w:rsid w:val="00C960BD"/>
    <w:rsid w:val="00CA194D"/>
    <w:rsid w:val="00CA39CA"/>
    <w:rsid w:val="00CA47B3"/>
    <w:rsid w:val="00CA49D6"/>
    <w:rsid w:val="00CB0D92"/>
    <w:rsid w:val="00CB5F1C"/>
    <w:rsid w:val="00CB73DC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0C"/>
    <w:rsid w:val="00D00DF6"/>
    <w:rsid w:val="00D017D0"/>
    <w:rsid w:val="00D0394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60A35"/>
    <w:rsid w:val="00D71459"/>
    <w:rsid w:val="00D7153F"/>
    <w:rsid w:val="00D72192"/>
    <w:rsid w:val="00D7512C"/>
    <w:rsid w:val="00D75F7E"/>
    <w:rsid w:val="00D80F08"/>
    <w:rsid w:val="00D82339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CEF"/>
    <w:rsid w:val="00DC0838"/>
    <w:rsid w:val="00DC29CE"/>
    <w:rsid w:val="00DC2D96"/>
    <w:rsid w:val="00DC46D8"/>
    <w:rsid w:val="00DC5355"/>
    <w:rsid w:val="00DC6045"/>
    <w:rsid w:val="00DC7462"/>
    <w:rsid w:val="00DC78BE"/>
    <w:rsid w:val="00DD0F92"/>
    <w:rsid w:val="00DD11DE"/>
    <w:rsid w:val="00DD4C12"/>
    <w:rsid w:val="00DD78FD"/>
    <w:rsid w:val="00DE48C7"/>
    <w:rsid w:val="00DE67CB"/>
    <w:rsid w:val="00DE6C28"/>
    <w:rsid w:val="00DE6F7A"/>
    <w:rsid w:val="00DE77BC"/>
    <w:rsid w:val="00DF06B4"/>
    <w:rsid w:val="00DF073F"/>
    <w:rsid w:val="00DF1720"/>
    <w:rsid w:val="00DF42DF"/>
    <w:rsid w:val="00E00A20"/>
    <w:rsid w:val="00E00C9C"/>
    <w:rsid w:val="00E01B6A"/>
    <w:rsid w:val="00E02092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177A2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83BED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62B7"/>
    <w:rsid w:val="00EB7CD9"/>
    <w:rsid w:val="00EC1756"/>
    <w:rsid w:val="00EC2015"/>
    <w:rsid w:val="00EC3AF5"/>
    <w:rsid w:val="00EC5367"/>
    <w:rsid w:val="00ED133F"/>
    <w:rsid w:val="00ED3989"/>
    <w:rsid w:val="00ED3E41"/>
    <w:rsid w:val="00ED5303"/>
    <w:rsid w:val="00EE0C0D"/>
    <w:rsid w:val="00EE0CDB"/>
    <w:rsid w:val="00EE5B25"/>
    <w:rsid w:val="00EE64E9"/>
    <w:rsid w:val="00EF0E88"/>
    <w:rsid w:val="00EF45DF"/>
    <w:rsid w:val="00EF490D"/>
    <w:rsid w:val="00EF67AA"/>
    <w:rsid w:val="00F04E76"/>
    <w:rsid w:val="00F106A8"/>
    <w:rsid w:val="00F10F68"/>
    <w:rsid w:val="00F1123A"/>
    <w:rsid w:val="00F11E02"/>
    <w:rsid w:val="00F17E32"/>
    <w:rsid w:val="00F20D9B"/>
    <w:rsid w:val="00F20DD9"/>
    <w:rsid w:val="00F26F72"/>
    <w:rsid w:val="00F2758B"/>
    <w:rsid w:val="00F3165B"/>
    <w:rsid w:val="00F31742"/>
    <w:rsid w:val="00F32689"/>
    <w:rsid w:val="00F333E1"/>
    <w:rsid w:val="00F367DE"/>
    <w:rsid w:val="00F40184"/>
    <w:rsid w:val="00F41909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10F7"/>
    <w:rsid w:val="00F61DB3"/>
    <w:rsid w:val="00F620C2"/>
    <w:rsid w:val="00F66EED"/>
    <w:rsid w:val="00F70037"/>
    <w:rsid w:val="00F736F0"/>
    <w:rsid w:val="00F74241"/>
    <w:rsid w:val="00F77582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C66AA"/>
    <w:rsid w:val="00FD533B"/>
    <w:rsid w:val="00FD7240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FD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4CD8-5AB9-48F7-BC36-41F4A33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Макеева Мария Юрьевна</cp:lastModifiedBy>
  <cp:revision>7</cp:revision>
  <cp:lastPrinted>2022-08-10T06:21:00Z</cp:lastPrinted>
  <dcterms:created xsi:type="dcterms:W3CDTF">2022-08-10T05:34:00Z</dcterms:created>
  <dcterms:modified xsi:type="dcterms:W3CDTF">2022-08-30T08:25:00Z</dcterms:modified>
</cp:coreProperties>
</file>